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A88C8" wp14:editId="2ECE2D9C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81D2E" w:rsidRDefault="00B81D2E" w:rsidP="00B81D2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Pr="00B81D2E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внесении изменений в постановление </w:t>
      </w:r>
    </w:p>
    <w:p w:rsidR="00B52A56" w:rsidRPr="00B81D2E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Романовского муниципального района </w:t>
      </w:r>
    </w:p>
    <w:p w:rsidR="004217D3" w:rsidRPr="00B81D2E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ратовской области </w:t>
      </w:r>
      <w:r w:rsidR="00F209AC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 </w:t>
      </w:r>
      <w:r w:rsidR="00567361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5B66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2A6B81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925B66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5</w:t>
      </w:r>
      <w:r w:rsidR="002A6B81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F209AC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925B66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F209AC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 №</w:t>
      </w:r>
      <w:r w:rsidR="006A0F80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5B66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0</w:t>
      </w:r>
    </w:p>
    <w:p w:rsidR="009E5C10" w:rsidRPr="00B81D2E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217D3" w:rsidRPr="00B81D2E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</w:t>
      </w:r>
      <w:r w:rsidR="00ED5DCD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10 № 210-ФЗ «</w:t>
      </w:r>
      <w:r w:rsidR="007F20B4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>Об организации предоставления государственных и муниципальных услуг»,</w:t>
      </w:r>
      <w:r w:rsidR="00ED5DCD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й закон от 3 июля 2016г. № 361-ФЗ </w:t>
      </w:r>
      <w:r w:rsidR="00451FAB" w:rsidRPr="00B81D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</w:t>
      </w:r>
      <w:r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17D3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Романовского муниципального района Саратовской </w:t>
      </w:r>
      <w:r w:rsidR="001C1BB7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администрация</w:t>
      </w:r>
      <w:r w:rsidR="004217D3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мановского муниципального района</w:t>
      </w:r>
      <w:r w:rsidR="00FE7A87" w:rsidRPr="00B81D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B81D2E" w:rsidRPr="00B81D2E" w:rsidRDefault="00B81D2E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217D3" w:rsidRPr="00B81D2E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E378A0"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ТАНОВЛЯЕТ</w:t>
      </w: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35AA" w:rsidRPr="00B81D2E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20B4" w:rsidRPr="00B81D2E" w:rsidRDefault="00B81D2E" w:rsidP="00B81D2E">
      <w:pPr>
        <w:suppressAutoHyphens/>
        <w:ind w:firstLine="851"/>
        <w:jc w:val="both"/>
        <w:rPr>
          <w:b/>
        </w:rPr>
      </w:pPr>
      <w:r w:rsidRPr="00B81D2E">
        <w:rPr>
          <w:rFonts w:eastAsia="Calibri"/>
          <w:lang w:eastAsia="en-US"/>
        </w:rPr>
        <w:t>1</w:t>
      </w:r>
      <w:r w:rsidR="004217D3" w:rsidRPr="00B81D2E">
        <w:rPr>
          <w:rFonts w:eastAsia="Calibri"/>
          <w:lang w:eastAsia="en-US"/>
        </w:rPr>
        <w:t xml:space="preserve">. </w:t>
      </w:r>
      <w:r w:rsidR="009A4505" w:rsidRPr="00B81D2E">
        <w:rPr>
          <w:rFonts w:eastAsia="Calibri"/>
          <w:lang w:eastAsia="en-US"/>
        </w:rPr>
        <w:t xml:space="preserve">Внести в </w:t>
      </w:r>
      <w:r w:rsidR="004217D3" w:rsidRPr="00B81D2E">
        <w:rPr>
          <w:rFonts w:eastAsia="Calibri"/>
          <w:lang w:eastAsia="en-US"/>
        </w:rPr>
        <w:t>постановлени</w:t>
      </w:r>
      <w:r w:rsidR="009A4505" w:rsidRPr="00B81D2E">
        <w:rPr>
          <w:rFonts w:eastAsia="Calibri"/>
          <w:lang w:eastAsia="en-US"/>
        </w:rPr>
        <w:t>е</w:t>
      </w:r>
      <w:r w:rsidR="004217D3" w:rsidRPr="00B81D2E">
        <w:rPr>
          <w:rFonts w:eastAsia="Calibri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B81D2E">
        <w:rPr>
          <w:rFonts w:eastAsia="Calibri"/>
          <w:lang w:eastAsia="en-US"/>
        </w:rPr>
        <w:t xml:space="preserve"> от </w:t>
      </w:r>
      <w:r w:rsidR="00FF5BF2" w:rsidRPr="00B81D2E">
        <w:rPr>
          <w:rFonts w:eastAsia="Calibri"/>
          <w:b/>
          <w:lang w:eastAsia="en-US"/>
        </w:rPr>
        <w:t xml:space="preserve"> </w:t>
      </w:r>
      <w:r w:rsidR="00925B66" w:rsidRPr="00B81D2E">
        <w:rPr>
          <w:rFonts w:eastAsia="Calibri"/>
          <w:lang w:eastAsia="en-US"/>
        </w:rPr>
        <w:t>11</w:t>
      </w:r>
      <w:r w:rsidR="00A56B48" w:rsidRPr="00B81D2E">
        <w:rPr>
          <w:rFonts w:eastAsia="Calibri"/>
          <w:lang w:eastAsia="en-US"/>
        </w:rPr>
        <w:t>.</w:t>
      </w:r>
      <w:r w:rsidR="00925B66" w:rsidRPr="00B81D2E">
        <w:rPr>
          <w:rFonts w:eastAsia="Calibri"/>
          <w:lang w:eastAsia="en-US"/>
        </w:rPr>
        <w:t>05</w:t>
      </w:r>
      <w:r w:rsidR="00A56B48" w:rsidRPr="00B81D2E">
        <w:rPr>
          <w:rFonts w:eastAsia="Calibri"/>
          <w:lang w:eastAsia="en-US"/>
        </w:rPr>
        <w:t>.201</w:t>
      </w:r>
      <w:r w:rsidR="00925B66" w:rsidRPr="00B81D2E">
        <w:rPr>
          <w:rFonts w:eastAsia="Calibri"/>
          <w:lang w:eastAsia="en-US"/>
        </w:rPr>
        <w:t>7</w:t>
      </w:r>
      <w:r w:rsidR="00A56B48" w:rsidRPr="00B81D2E">
        <w:rPr>
          <w:rFonts w:eastAsia="Calibri"/>
          <w:lang w:eastAsia="en-US"/>
        </w:rPr>
        <w:t xml:space="preserve"> года № </w:t>
      </w:r>
      <w:r w:rsidR="00925B66" w:rsidRPr="00B81D2E">
        <w:rPr>
          <w:rFonts w:eastAsia="Calibri"/>
          <w:lang w:eastAsia="en-US"/>
        </w:rPr>
        <w:t>160</w:t>
      </w:r>
      <w:r w:rsidR="00A56B48" w:rsidRPr="00B81D2E">
        <w:rPr>
          <w:rFonts w:eastAsia="Calibri"/>
          <w:lang w:eastAsia="en-US"/>
        </w:rPr>
        <w:t xml:space="preserve">  </w:t>
      </w:r>
      <w:r w:rsidR="00925B66" w:rsidRPr="00B81D2E">
        <w:rPr>
          <w:rFonts w:eastAsia="Calibri"/>
          <w:lang w:eastAsia="en-US"/>
        </w:rPr>
        <w:t>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»  следующее изменение:</w:t>
      </w:r>
    </w:p>
    <w:p w:rsidR="002C5313" w:rsidRPr="00B81D2E" w:rsidRDefault="002C5313" w:rsidP="002C5313">
      <w:pPr>
        <w:ind w:firstLine="709"/>
        <w:jc w:val="both"/>
        <w:rPr>
          <w:color w:val="000000"/>
        </w:rPr>
      </w:pPr>
      <w:r w:rsidRPr="00B81D2E">
        <w:rPr>
          <w:color w:val="000000"/>
        </w:rPr>
        <w:t>Раздел II «Стандарт предоставления муниципальной услуги»</w:t>
      </w:r>
    </w:p>
    <w:p w:rsidR="002C5313" w:rsidRPr="00B81D2E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81D2E">
        <w:rPr>
          <w:color w:val="000000"/>
        </w:rPr>
        <w:t>подраздел «</w:t>
      </w:r>
      <w:r w:rsidRPr="00B81D2E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B81D2E">
        <w:rPr>
          <w:color w:val="000000"/>
        </w:rPr>
        <w:t>» п.2.</w:t>
      </w:r>
      <w:r w:rsidR="00F608F8" w:rsidRPr="00B81D2E">
        <w:rPr>
          <w:color w:val="000000"/>
        </w:rPr>
        <w:t>6</w:t>
      </w:r>
      <w:r w:rsidR="00D0439F" w:rsidRPr="00B81D2E">
        <w:rPr>
          <w:color w:val="000000"/>
        </w:rPr>
        <w:t xml:space="preserve"> </w:t>
      </w:r>
      <w:r w:rsidR="00FF5BF2" w:rsidRPr="00B81D2E">
        <w:rPr>
          <w:color w:val="000000"/>
        </w:rPr>
        <w:t xml:space="preserve"> </w:t>
      </w:r>
      <w:r w:rsidR="0013311D" w:rsidRPr="00B81D2E">
        <w:rPr>
          <w:color w:val="000000"/>
        </w:rPr>
        <w:t xml:space="preserve"> подпункт </w:t>
      </w:r>
      <w:r w:rsidR="00F608F8" w:rsidRPr="00B81D2E">
        <w:rPr>
          <w:color w:val="000000"/>
        </w:rPr>
        <w:t>б) из</w:t>
      </w:r>
      <w:r w:rsidRPr="00B81D2E">
        <w:rPr>
          <w:color w:val="000000"/>
        </w:rPr>
        <w:t>ложить в новой редакции:</w:t>
      </w:r>
    </w:p>
    <w:p w:rsidR="00F608F8" w:rsidRPr="00B81D2E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81D2E">
        <w:rPr>
          <w:color w:val="000000"/>
        </w:rPr>
        <w:t>«</w:t>
      </w:r>
      <w:r w:rsidR="00F608F8" w:rsidRPr="00B81D2E">
        <w:rPr>
          <w:color w:val="000000"/>
        </w:rPr>
        <w:t>б)</w:t>
      </w:r>
      <w:r w:rsidR="0013311D" w:rsidRPr="00B81D2E">
        <w:rPr>
          <w:color w:val="000000"/>
        </w:rPr>
        <w:t xml:space="preserve"> </w:t>
      </w:r>
      <w:r w:rsidR="00F608F8" w:rsidRPr="00B81D2E">
        <w:rPr>
          <w:color w:val="000000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B81D2E" w:rsidRPr="00B81D2E">
        <w:rPr>
          <w:color w:val="000000"/>
        </w:rPr>
        <w:t>;</w:t>
      </w:r>
      <w:r w:rsidR="00F608F8" w:rsidRPr="00B81D2E">
        <w:rPr>
          <w:color w:val="000000"/>
        </w:rPr>
        <w:t xml:space="preserve"> </w:t>
      </w:r>
    </w:p>
    <w:p w:rsidR="00925B66" w:rsidRPr="00B81D2E" w:rsidRDefault="00B81D2E" w:rsidP="00925B66">
      <w:pPr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925B66" w:rsidRPr="00B81D2E">
        <w:rPr>
          <w:color w:val="000000"/>
        </w:rPr>
        <w:t>аздел II «Стандарт предоставления муниципальной услуги»</w:t>
      </w:r>
    </w:p>
    <w:p w:rsidR="00925B66" w:rsidRPr="00B81D2E" w:rsidRDefault="00B81D2E" w:rsidP="00925B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="00925B66" w:rsidRPr="00B81D2E">
        <w:rPr>
          <w:color w:val="000000"/>
        </w:rPr>
        <w:t>подраздел «</w:t>
      </w:r>
      <w:r w:rsidR="00925B66" w:rsidRPr="00B81D2E">
        <w:t>Исчерпывающий перечень документов, необходимых в соответствии с нормативными правовы</w:t>
      </w:r>
      <w:bookmarkStart w:id="0" w:name="_GoBack"/>
      <w:bookmarkEnd w:id="0"/>
      <w:r w:rsidR="00925B66" w:rsidRPr="00B81D2E">
        <w:t>ми актами для пред</w:t>
      </w:r>
      <w:r w:rsidR="00341E1F" w:rsidRPr="00B81D2E">
        <w:t xml:space="preserve">оставления муниципальной услуги, </w:t>
      </w:r>
      <w:r w:rsidR="00925B66" w:rsidRPr="00B81D2E">
        <w:t xml:space="preserve"> которые </w:t>
      </w:r>
      <w:r w:rsidR="00341E1F" w:rsidRPr="00B81D2E">
        <w:t>находятся в распоряжении государственных органов,</w:t>
      </w:r>
      <w:r w:rsidR="00451FAB" w:rsidRPr="00B81D2E">
        <w:t xml:space="preserve"> </w:t>
      </w:r>
      <w:r w:rsidR="00341E1F" w:rsidRPr="00B81D2E">
        <w:t>органов местного самоуправления и иных органов либо подведомственных государственным органам или органам местного самоуправления организаций,</w:t>
      </w:r>
      <w:r w:rsidR="00451FAB" w:rsidRPr="00B81D2E">
        <w:t xml:space="preserve"> </w:t>
      </w:r>
      <w:r w:rsidR="00341E1F" w:rsidRPr="00B81D2E">
        <w:t>участвующих в предоставлении государственных или муниципальных услуг, и которые заявитель вправе предоставить по собственной инициативе</w:t>
      </w:r>
      <w:r w:rsidR="00925B66" w:rsidRPr="00B81D2E">
        <w:rPr>
          <w:color w:val="000000"/>
        </w:rPr>
        <w:t>» п.2.</w:t>
      </w:r>
      <w:r w:rsidR="00341E1F" w:rsidRPr="00B81D2E">
        <w:rPr>
          <w:color w:val="000000"/>
        </w:rPr>
        <w:t>7</w:t>
      </w:r>
      <w:r w:rsidR="00925B66" w:rsidRPr="00B81D2E">
        <w:rPr>
          <w:color w:val="000000"/>
        </w:rPr>
        <w:t xml:space="preserve">   подпункт б) изложить в новой редакции:</w:t>
      </w:r>
      <w:proofErr w:type="gramEnd"/>
    </w:p>
    <w:p w:rsidR="00925B66" w:rsidRPr="00B81D2E" w:rsidRDefault="00341E1F" w:rsidP="00F608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81D2E">
        <w:rPr>
          <w:color w:val="000000"/>
        </w:rPr>
        <w:t>«б</w:t>
      </w:r>
      <w:proofErr w:type="gramStart"/>
      <w:r w:rsidRPr="00B81D2E">
        <w:rPr>
          <w:color w:val="000000"/>
        </w:rPr>
        <w:t>)</w:t>
      </w:r>
      <w:r w:rsidR="00D72376" w:rsidRPr="00B81D2E">
        <w:rPr>
          <w:color w:val="000000"/>
        </w:rPr>
        <w:t>п</w:t>
      </w:r>
      <w:proofErr w:type="gramEnd"/>
      <w:r w:rsidR="00D72376" w:rsidRPr="00B81D2E">
        <w:rPr>
          <w:color w:val="000000"/>
        </w:rPr>
        <w:t>равоустанавливающие документы на объекты недвижимости права на которые не разграничены в Едином  государственном реестре недвижимости»</w:t>
      </w:r>
      <w:r w:rsidR="00B81D2E" w:rsidRPr="00B81D2E">
        <w:rPr>
          <w:color w:val="000000"/>
        </w:rPr>
        <w:t>.</w:t>
      </w:r>
    </w:p>
    <w:p w:rsidR="004217D3" w:rsidRPr="00B81D2E" w:rsidRDefault="006C4D36" w:rsidP="00F608F8">
      <w:pPr>
        <w:autoSpaceDE w:val="0"/>
        <w:autoSpaceDN w:val="0"/>
        <w:adjustRightInd w:val="0"/>
        <w:ind w:firstLine="540"/>
        <w:jc w:val="both"/>
      </w:pPr>
      <w:r w:rsidRPr="00B81D2E">
        <w:rPr>
          <w:rFonts w:eastAsia="Calibri"/>
          <w:lang w:eastAsia="en-US"/>
        </w:rPr>
        <w:t>2</w:t>
      </w:r>
      <w:r w:rsidR="004217D3" w:rsidRPr="00B81D2E">
        <w:rPr>
          <w:rFonts w:eastAsia="Calibri"/>
          <w:lang w:eastAsia="en-US"/>
        </w:rPr>
        <w:t xml:space="preserve">. </w:t>
      </w:r>
      <w:r w:rsidR="004A197B" w:rsidRPr="00B81D2E">
        <w:rPr>
          <w:rFonts w:eastAsia="Calibri"/>
          <w:lang w:eastAsia="en-US"/>
        </w:rPr>
        <w:t>Настоящее постановление подлежит</w:t>
      </w:r>
      <w:r w:rsidR="004A197B" w:rsidRPr="00B81D2E"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B81D2E" w:rsidRPr="00B81D2E" w:rsidRDefault="00925B66" w:rsidP="00925B66">
      <w:pPr>
        <w:widowControl w:val="0"/>
        <w:suppressAutoHyphens/>
        <w:autoSpaceDE w:val="0"/>
        <w:ind w:left="-567"/>
        <w:jc w:val="both"/>
      </w:pPr>
      <w:r w:rsidRPr="00B81D2E">
        <w:rPr>
          <w:rFonts w:eastAsia="Calibri"/>
          <w:lang w:eastAsia="en-US"/>
        </w:rPr>
        <w:t xml:space="preserve">               </w:t>
      </w:r>
      <w:r w:rsidR="006C4D36" w:rsidRPr="00B81D2E">
        <w:rPr>
          <w:rFonts w:eastAsia="Calibri"/>
          <w:lang w:eastAsia="en-US"/>
        </w:rPr>
        <w:t>3</w:t>
      </w:r>
      <w:r w:rsidR="004217D3" w:rsidRPr="00B81D2E">
        <w:rPr>
          <w:rFonts w:eastAsia="Calibri"/>
          <w:lang w:eastAsia="en-US"/>
        </w:rPr>
        <w:t xml:space="preserve">. </w:t>
      </w:r>
      <w:proofErr w:type="gramStart"/>
      <w:r w:rsidRPr="00B81D2E">
        <w:t>Контроль за</w:t>
      </w:r>
      <w:proofErr w:type="gramEnd"/>
      <w:r w:rsidRPr="00B81D2E">
        <w:t xml:space="preserve"> исполнением настоящего постановления  возложить на первого </w:t>
      </w:r>
    </w:p>
    <w:p w:rsidR="00925B66" w:rsidRPr="00B81D2E" w:rsidRDefault="00B81D2E" w:rsidP="00925B66">
      <w:pPr>
        <w:widowControl w:val="0"/>
        <w:suppressAutoHyphens/>
        <w:autoSpaceDE w:val="0"/>
        <w:ind w:left="-567"/>
        <w:jc w:val="both"/>
      </w:pPr>
      <w:r w:rsidRPr="00B81D2E">
        <w:t xml:space="preserve">         </w:t>
      </w:r>
      <w:r w:rsidR="00925B66" w:rsidRPr="00B81D2E">
        <w:t xml:space="preserve">заместителя главы администрации муниципального района  Рябинину Н.П.             </w:t>
      </w:r>
    </w:p>
    <w:p w:rsidR="004217D3" w:rsidRPr="00B81D2E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</w:t>
      </w:r>
    </w:p>
    <w:p w:rsidR="004A197B" w:rsidRPr="00B81D2E" w:rsidRDefault="004217D3" w:rsidP="00666290">
      <w:pPr>
        <w:pStyle w:val="ConsPlusNonformat"/>
        <w:ind w:firstLine="708"/>
        <w:rPr>
          <w:rFonts w:eastAsia="Calibri"/>
          <w:sz w:val="24"/>
          <w:szCs w:val="24"/>
          <w:lang w:eastAsia="en-US"/>
        </w:rPr>
      </w:pPr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 района                                                      </w:t>
      </w:r>
      <w:r w:rsid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</w:t>
      </w:r>
      <w:proofErr w:type="spellStart"/>
      <w:r w:rsidRPr="00B81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И.Щербаков</w:t>
      </w:r>
      <w:proofErr w:type="spellEnd"/>
    </w:p>
    <w:sectPr w:rsidR="004A197B" w:rsidRPr="00B81D2E" w:rsidSect="00B81D2E">
      <w:headerReference w:type="default" r:id="rId10"/>
      <w:headerReference w:type="first" r:id="rId11"/>
      <w:pgSz w:w="11907" w:h="16840"/>
      <w:pgMar w:top="1134" w:right="567" w:bottom="426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BC" w:rsidRDefault="00D54DBC">
      <w:r>
        <w:separator/>
      </w:r>
    </w:p>
  </w:endnote>
  <w:endnote w:type="continuationSeparator" w:id="0">
    <w:p w:rsidR="00D54DBC" w:rsidRDefault="00D5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BC" w:rsidRDefault="00D54DBC">
      <w:r>
        <w:separator/>
      </w:r>
    </w:p>
  </w:footnote>
  <w:footnote w:type="continuationSeparator" w:id="0">
    <w:p w:rsidR="00D54DBC" w:rsidRDefault="00D5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D54DB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D54DB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51FAB"/>
    <w:rsid w:val="00463CB7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6F6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81D2E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54DBC"/>
    <w:rsid w:val="00D72376"/>
    <w:rsid w:val="00D76568"/>
    <w:rsid w:val="00D86DB7"/>
    <w:rsid w:val="00D9749F"/>
    <w:rsid w:val="00DA2A11"/>
    <w:rsid w:val="00DB6E0F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0E0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1753-DD20-402E-8DC7-0F35B70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44:00Z</cp:lastPrinted>
  <dcterms:created xsi:type="dcterms:W3CDTF">2022-04-01T07:02:00Z</dcterms:created>
  <dcterms:modified xsi:type="dcterms:W3CDTF">2022-04-01T07:02:00Z</dcterms:modified>
</cp:coreProperties>
</file>